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BCBAE93" w:rsidR="00793D30" w:rsidRPr="005F1486" w:rsidRDefault="00F432EB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  <w:r w:rsidR="00793D30" w:rsidRPr="005F1486">
        <w:rPr>
          <w:rFonts w:ascii="Arial" w:hAnsi="Arial" w:cs="Arial"/>
          <w:i/>
          <w:iCs/>
          <w:sz w:val="20"/>
        </w:rPr>
        <w:t>Załącznik nr 1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42F8C27D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0FEF9166" w:rsidR="00BB788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74A9B90A" w14:textId="77777777" w:rsidR="00952281" w:rsidRPr="000D1E19" w:rsidRDefault="00952281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0F74E7C1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425C6E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56242550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7DF5A216" w14:textId="1FFD0FA4" w:rsidR="007D670B" w:rsidRPr="007D670B" w:rsidRDefault="007D670B" w:rsidP="007D670B">
      <w:pPr>
        <w:suppressAutoHyphens w:val="0"/>
        <w:spacing w:line="276" w:lineRule="auto"/>
        <w:rPr>
          <w:rFonts w:ascii="Arial" w:hAnsi="Arial" w:cs="Arial"/>
          <w:b/>
          <w:szCs w:val="24"/>
          <w:lang w:val="en-US" w:eastAsia="pl-PL"/>
        </w:rPr>
      </w:pPr>
      <w:r w:rsidRPr="007D670B">
        <w:rPr>
          <w:rFonts w:ascii="Arial" w:hAnsi="Arial" w:cs="Arial"/>
          <w:b/>
          <w:i/>
          <w:szCs w:val="24"/>
          <w:lang w:val="en-US" w:eastAsia="pl-PL"/>
        </w:rPr>
        <w:t>„Jaz Bartoszowice – naprawa zamknięcia segmentowego, m. Wrocław”</w:t>
      </w:r>
    </w:p>
    <w:p w14:paraId="5AD0D630" w14:textId="7D5E6B65" w:rsidR="000D1E19" w:rsidRPr="000D1E19" w:rsidRDefault="000D1E19" w:rsidP="00B82964">
      <w:pPr>
        <w:pStyle w:val="Nagwek3"/>
        <w:numPr>
          <w:ilvl w:val="0"/>
          <w:numId w:val="0"/>
        </w:numPr>
        <w:tabs>
          <w:tab w:val="left" w:pos="1276"/>
        </w:tabs>
        <w:ind w:left="720" w:hanging="720"/>
      </w:pPr>
    </w:p>
    <w:p w14:paraId="4C59CB23" w14:textId="1856460A" w:rsidR="001821FF" w:rsidRDefault="001821FF" w:rsidP="007D670B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40C9BEDB" w14:textId="77777777" w:rsidR="00135879" w:rsidRPr="006F6CA6" w:rsidRDefault="00135879" w:rsidP="001358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F071B4" w14:textId="77777777" w:rsidR="000E2C34" w:rsidRDefault="000E2C34" w:rsidP="000E2C34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cenę brutto: ……………….zł</w:t>
      </w:r>
    </w:p>
    <w:p w14:paraId="0C470B4F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C8982E2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………….… zł</w:t>
      </w:r>
    </w:p>
    <w:p w14:paraId="626EDFE2" w14:textId="77777777" w:rsidR="000E2C34" w:rsidRDefault="000E2C34" w:rsidP="000E2C34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28FBB64" w14:textId="77777777" w:rsidR="000E2C34" w:rsidRDefault="000E2C34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: ….%, tj. ……… zł </w:t>
      </w:r>
    </w:p>
    <w:p w14:paraId="6F14C072" w14:textId="11E1409B" w:rsidR="000E2C34" w:rsidRDefault="000E2C34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97842C5" w14:textId="77777777" w:rsidR="00952281" w:rsidRDefault="00952281" w:rsidP="000E2C34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A27BC72" w14:textId="368E50A7" w:rsidR="000E2C34" w:rsidRPr="00932BA8" w:rsidRDefault="000E2C34" w:rsidP="00932BA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932BA8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7D670B" w:rsidRPr="00D23BBB">
        <w:rPr>
          <w:rFonts w:ascii="Arial" w:hAnsi="Arial" w:cs="Arial"/>
          <w:b/>
          <w:sz w:val="22"/>
          <w:szCs w:val="22"/>
        </w:rPr>
        <w:t>okres gwarancji</w:t>
      </w:r>
      <w:r w:rsidR="007D670B" w:rsidRPr="00932BA8">
        <w:rPr>
          <w:rFonts w:ascii="Arial" w:hAnsi="Arial" w:cs="Arial"/>
          <w:b/>
          <w:color w:val="000000" w:themeColor="text1"/>
          <w:sz w:val="20"/>
          <w:lang w:eastAsia="ar-SA"/>
        </w:rPr>
        <w:t xml:space="preserve"> </w:t>
      </w:r>
      <w:r w:rsidRPr="00932BA8">
        <w:rPr>
          <w:rFonts w:ascii="Arial" w:hAnsi="Arial" w:cs="Arial"/>
          <w:b/>
          <w:color w:val="000000" w:themeColor="text1"/>
          <w:sz w:val="20"/>
          <w:lang w:eastAsia="ar-SA"/>
        </w:rPr>
        <w:t>(</w:t>
      </w:r>
      <w:r w:rsidRPr="00932BA8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 xml:space="preserve">zaznaczyć odpowiednią ilość </w:t>
      </w:r>
      <w:r w:rsidR="007D670B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miesięcy udzielonej gwarancji</w:t>
      </w:r>
      <w:r w:rsidRPr="00932BA8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)</w:t>
      </w:r>
      <w:r w:rsidRPr="00932BA8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: </w:t>
      </w:r>
    </w:p>
    <w:p w14:paraId="724AD089" w14:textId="55A98E19" w:rsidR="000E2C34" w:rsidRDefault="000E2C34" w:rsidP="007D67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84FF619" w14:textId="043639C0" w:rsidR="007D670B" w:rsidRPr="007D670B" w:rsidRDefault="007D670B" w:rsidP="007D670B">
      <w:pPr>
        <w:tabs>
          <w:tab w:val="left" w:pos="1560"/>
        </w:tabs>
        <w:suppressAutoHyphens w:val="0"/>
        <w:spacing w:line="360" w:lineRule="auto"/>
        <w:jc w:val="both"/>
        <w:outlineLvl w:val="2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75854442"/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   </w:t>
      </w:r>
      <w:r w:rsidRPr="007D670B">
        <w:rPr>
          <w:rFonts w:ascii="Arial" w:eastAsia="Calibri" w:hAnsi="Arial" w:cs="Arial"/>
          <w:sz w:val="22"/>
          <w:szCs w:val="22"/>
          <w:lang w:eastAsia="en-US"/>
        </w:rPr>
        <w:t xml:space="preserve">Gwarancja udzielona na okres 24  miesięcy – 0 pkt, </w:t>
      </w:r>
    </w:p>
    <w:p w14:paraId="4EA0D162" w14:textId="2DD4A6FB" w:rsidR="007D670B" w:rsidRPr="007D670B" w:rsidRDefault="007D670B" w:rsidP="007D670B">
      <w:pPr>
        <w:tabs>
          <w:tab w:val="left" w:pos="1560"/>
        </w:tabs>
        <w:suppressAutoHyphens w:val="0"/>
        <w:spacing w:line="360" w:lineRule="auto"/>
        <w:jc w:val="both"/>
        <w:outlineLvl w:val="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7D670B">
        <w:rPr>
          <w:rFonts w:ascii="Arial" w:eastAsia="Calibri" w:hAnsi="Arial" w:cs="Arial"/>
          <w:sz w:val="22"/>
          <w:szCs w:val="22"/>
          <w:lang w:eastAsia="en-US"/>
        </w:rPr>
        <w:t xml:space="preserve">Gwarancja udzielona na okres 36  miesięcy – 20 pkt, </w:t>
      </w:r>
    </w:p>
    <w:p w14:paraId="330CAD03" w14:textId="105EE55B" w:rsidR="00115EC6" w:rsidRDefault="007D670B" w:rsidP="007D670B">
      <w:pPr>
        <w:spacing w:after="24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sym w:font="Wingdings" w:char="F06F"/>
      </w:r>
      <w:r w:rsidRPr="007D670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7D670B">
        <w:rPr>
          <w:rFonts w:ascii="Arial" w:eastAsia="Calibri" w:hAnsi="Arial" w:cs="Arial"/>
          <w:sz w:val="22"/>
          <w:szCs w:val="22"/>
          <w:lang w:eastAsia="en-US"/>
        </w:rPr>
        <w:t xml:space="preserve">Gwarancja udzielona na okres 48  miesięcy </w:t>
      </w:r>
      <w:r w:rsidR="00DE324F">
        <w:rPr>
          <w:rFonts w:ascii="Arial" w:eastAsia="Calibri" w:hAnsi="Arial" w:cs="Arial"/>
          <w:sz w:val="22"/>
          <w:szCs w:val="22"/>
          <w:lang w:eastAsia="en-US"/>
        </w:rPr>
        <w:t xml:space="preserve">i więcej </w:t>
      </w:r>
      <w:r w:rsidRPr="007D670B">
        <w:rPr>
          <w:rFonts w:ascii="Arial" w:eastAsia="Calibri" w:hAnsi="Arial" w:cs="Arial"/>
          <w:sz w:val="22"/>
          <w:szCs w:val="22"/>
          <w:lang w:eastAsia="en-US"/>
        </w:rPr>
        <w:t>– 40 pkt,</w:t>
      </w:r>
    </w:p>
    <w:p w14:paraId="31F8B614" w14:textId="2D6DE14D" w:rsidR="00952281" w:rsidRDefault="00952281" w:rsidP="00115EC6">
      <w:pPr>
        <w:spacing w:after="240"/>
        <w:jc w:val="both"/>
        <w:rPr>
          <w:rFonts w:ascii="Arial" w:hAnsi="Arial" w:cs="Arial"/>
          <w:bCs/>
          <w:sz w:val="22"/>
        </w:rPr>
      </w:pPr>
    </w:p>
    <w:p w14:paraId="6B691E1D" w14:textId="77777777" w:rsidR="00952281" w:rsidRDefault="00952281" w:rsidP="00115EC6">
      <w:pPr>
        <w:spacing w:after="240"/>
        <w:jc w:val="both"/>
        <w:rPr>
          <w:rFonts w:ascii="Arial" w:hAnsi="Arial" w:cs="Arial"/>
          <w:bCs/>
          <w:sz w:val="22"/>
        </w:rPr>
      </w:pPr>
    </w:p>
    <w:bookmarkEnd w:id="0"/>
    <w:p w14:paraId="55460FAA" w14:textId="77777777" w:rsidR="00B82964" w:rsidRPr="006A100B" w:rsidRDefault="00B82964" w:rsidP="00B90F9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E4B8487" w14:textId="62BE6E2C" w:rsidR="00BA545E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16314908" w14:textId="24F57DE7" w:rsidR="00214BCD" w:rsidRPr="000E1521" w:rsidRDefault="00793D30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1E19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D1E19">
        <w:rPr>
          <w:rFonts w:ascii="Arial" w:hAnsi="Arial" w:cs="Arial"/>
          <w:sz w:val="22"/>
          <w:szCs w:val="22"/>
        </w:rPr>
        <w:t xml:space="preserve">ejszą </w:t>
      </w:r>
      <w:r w:rsidR="00A63A91" w:rsidRPr="000D1E19">
        <w:rPr>
          <w:rFonts w:ascii="Arial" w:hAnsi="Arial" w:cs="Arial"/>
          <w:sz w:val="22"/>
          <w:szCs w:val="22"/>
        </w:rPr>
        <w:t xml:space="preserve">ofertą </w:t>
      </w:r>
      <w:r w:rsidR="006736AB" w:rsidRPr="000D1E19">
        <w:rPr>
          <w:rFonts w:ascii="Arial" w:hAnsi="Arial" w:cs="Arial"/>
          <w:sz w:val="22"/>
          <w:szCs w:val="22"/>
        </w:rPr>
        <w:t>do dnia</w:t>
      </w:r>
      <w:r w:rsidR="00A63A91" w:rsidRPr="000D1E19">
        <w:rPr>
          <w:rFonts w:ascii="Arial" w:hAnsi="Arial" w:cs="Arial"/>
          <w:sz w:val="22"/>
          <w:szCs w:val="22"/>
        </w:rPr>
        <w:t xml:space="preserve"> wskazan</w:t>
      </w:r>
      <w:r w:rsidR="006736AB" w:rsidRPr="000D1E19">
        <w:rPr>
          <w:rFonts w:ascii="Arial" w:hAnsi="Arial" w:cs="Arial"/>
          <w:sz w:val="22"/>
          <w:szCs w:val="22"/>
        </w:rPr>
        <w:t>ego</w:t>
      </w:r>
      <w:r w:rsidR="00A63A91" w:rsidRPr="000D1E19">
        <w:rPr>
          <w:rFonts w:ascii="Arial" w:hAnsi="Arial" w:cs="Arial"/>
          <w:sz w:val="22"/>
          <w:szCs w:val="22"/>
        </w:rPr>
        <w:t xml:space="preserve"> </w:t>
      </w:r>
      <w:r w:rsidR="006140F3" w:rsidRPr="000D1E19">
        <w:rPr>
          <w:rFonts w:ascii="Arial" w:hAnsi="Arial" w:cs="Arial"/>
          <w:sz w:val="22"/>
          <w:szCs w:val="22"/>
        </w:rPr>
        <w:t>w</w:t>
      </w:r>
      <w:r w:rsidR="00A1435C" w:rsidRPr="000D1E19">
        <w:rPr>
          <w:rFonts w:ascii="Arial" w:hAnsi="Arial" w:cs="Arial"/>
          <w:sz w:val="22"/>
          <w:szCs w:val="22"/>
        </w:rPr>
        <w:t> </w:t>
      </w:r>
      <w:r w:rsidR="006736AB" w:rsidRPr="000D1E19">
        <w:rPr>
          <w:rFonts w:ascii="Arial" w:hAnsi="Arial" w:cs="Arial"/>
          <w:sz w:val="22"/>
          <w:szCs w:val="22"/>
        </w:rPr>
        <w:t xml:space="preserve">punkcie 13 </w:t>
      </w:r>
      <w:r w:rsidRPr="000D1E19">
        <w:rPr>
          <w:rFonts w:ascii="Arial" w:hAnsi="Arial" w:cs="Arial"/>
          <w:sz w:val="22"/>
          <w:szCs w:val="22"/>
        </w:rPr>
        <w:t>specyfikacji warunków zamówienia</w:t>
      </w:r>
      <w:r w:rsidR="00D26EBC">
        <w:rPr>
          <w:rFonts w:ascii="Arial" w:hAnsi="Arial" w:cs="Arial"/>
          <w:sz w:val="22"/>
          <w:szCs w:val="22"/>
        </w:rPr>
        <w:t xml:space="preserve"> (SWZ)</w:t>
      </w:r>
      <w:r w:rsidRPr="000D1E19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4FE40FC5" w:rsidR="005F1486" w:rsidRPr="000E1521" w:rsidRDefault="005F1486" w:rsidP="0064394B">
      <w:pPr>
        <w:numPr>
          <w:ilvl w:val="0"/>
          <w:numId w:val="2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</w:t>
      </w:r>
      <w:r w:rsidRPr="000E15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6F76656B" w14:textId="2787951C" w:rsidR="00793D30" w:rsidRPr="006F6CA6" w:rsidRDefault="00793D30" w:rsidP="0064394B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D26EBC">
        <w:rPr>
          <w:rFonts w:ascii="Arial" w:hAnsi="Arial" w:cs="Arial"/>
          <w:sz w:val="22"/>
          <w:szCs w:val="22"/>
        </w:rPr>
        <w:t xml:space="preserve">SWZ </w:t>
      </w:r>
      <w:r w:rsidRPr="006F6CA6">
        <w:rPr>
          <w:rFonts w:ascii="Arial" w:hAnsi="Arial" w:cs="Arial"/>
          <w:sz w:val="22"/>
          <w:szCs w:val="22"/>
        </w:rPr>
        <w:t>projekt</w:t>
      </w:r>
      <w:r w:rsidR="00D26EBC">
        <w:rPr>
          <w:rFonts w:ascii="Arial" w:hAnsi="Arial" w:cs="Arial"/>
          <w:sz w:val="22"/>
          <w:szCs w:val="22"/>
        </w:rPr>
        <w:t xml:space="preserve">owane postanowienia </w:t>
      </w:r>
      <w:r w:rsidRPr="006F6CA6">
        <w:rPr>
          <w:rFonts w:ascii="Arial" w:hAnsi="Arial" w:cs="Arial"/>
          <w:sz w:val="22"/>
          <w:szCs w:val="22"/>
        </w:rPr>
        <w:t xml:space="preserve"> umowy</w:t>
      </w:r>
      <w:r w:rsidR="00D26EBC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6F6CA6">
        <w:rPr>
          <w:rFonts w:ascii="Arial" w:hAnsi="Arial" w:cs="Arial"/>
          <w:sz w:val="22"/>
          <w:szCs w:val="22"/>
        </w:rPr>
        <w:t>został</w:t>
      </w:r>
      <w:r w:rsidR="00D26EBC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D26EBC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316BB75C" w14:textId="57FADBED" w:rsidR="00AE6177" w:rsidRPr="007D670B" w:rsidRDefault="00AE6177" w:rsidP="003C2524">
      <w:pPr>
        <w:pStyle w:val="Tekstpodstawowywcity21"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strike/>
          <w:color w:val="D9D9D9" w:themeColor="background1" w:themeShade="D9"/>
          <w:sz w:val="22"/>
          <w:szCs w:val="22"/>
        </w:rPr>
      </w:pPr>
      <w:r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 xml:space="preserve">Wadium: </w:t>
      </w:r>
      <w:r w:rsidR="007D670B"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>…………….</w:t>
      </w:r>
      <w:r w:rsidRPr="007D670B">
        <w:rPr>
          <w:rFonts w:ascii="Arial" w:hAnsi="Arial" w:cs="Arial"/>
          <w:b/>
          <w:strike/>
          <w:color w:val="D9D9D9" w:themeColor="background1" w:themeShade="D9"/>
          <w:sz w:val="22"/>
          <w:szCs w:val="22"/>
        </w:rPr>
        <w:t xml:space="preserve">zł (słownie: </w:t>
      </w:r>
      <w:r w:rsidR="003C2524" w:rsidRPr="007D670B">
        <w:rPr>
          <w:rFonts w:ascii="Arial" w:hAnsi="Arial" w:cs="Arial"/>
          <w:b/>
          <w:strike/>
          <w:color w:val="D9D9D9" w:themeColor="background1" w:themeShade="D9"/>
          <w:sz w:val="22"/>
          <w:szCs w:val="22"/>
        </w:rPr>
        <w:t>sześć tysięcy</w:t>
      </w:r>
      <w:r w:rsidRPr="007D670B">
        <w:rPr>
          <w:rFonts w:ascii="Arial" w:hAnsi="Arial" w:cs="Arial"/>
          <w:b/>
          <w:strike/>
          <w:color w:val="D9D9D9" w:themeColor="background1" w:themeShade="D9"/>
          <w:sz w:val="22"/>
          <w:szCs w:val="22"/>
        </w:rPr>
        <w:t xml:space="preserve"> zł) </w:t>
      </w:r>
      <w:r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>zostało wniesione w</w:t>
      </w:r>
      <w:r w:rsidR="00FF044D"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 xml:space="preserve"> </w:t>
      </w:r>
      <w:r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>dniu ............. w formie .............</w:t>
      </w:r>
      <w:r w:rsidR="003C2524" w:rsidRPr="007D670B">
        <w:rPr>
          <w:rFonts w:ascii="Arial" w:hAnsi="Arial" w:cs="Arial"/>
          <w:strike/>
          <w:color w:val="D9D9D9" w:themeColor="background1" w:themeShade="D9"/>
          <w:sz w:val="22"/>
          <w:szCs w:val="22"/>
        </w:rPr>
        <w:t>..........................................</w:t>
      </w:r>
    </w:p>
    <w:p w14:paraId="42DF5824" w14:textId="77777777" w:rsidR="000B0A56" w:rsidRDefault="00AE6177" w:rsidP="000B0A56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90F9A">
        <w:rPr>
          <w:rFonts w:ascii="Arial" w:hAnsi="Arial" w:cs="Arial"/>
          <w:sz w:val="22"/>
          <w:szCs w:val="22"/>
        </w:rPr>
        <w:t xml:space="preserve">Zobowiązuję/ zobowiązujemy się do wniesienia do dnia podpisania umowy zabezpieczenia należytego wykonania umowy w wysokości </w:t>
      </w:r>
      <w:r w:rsidR="007F1A2A" w:rsidRPr="00B90F9A">
        <w:rPr>
          <w:rFonts w:ascii="Arial" w:hAnsi="Arial" w:cs="Arial"/>
          <w:b/>
          <w:bCs/>
          <w:sz w:val="22"/>
          <w:szCs w:val="22"/>
        </w:rPr>
        <w:t>5</w:t>
      </w:r>
      <w:r w:rsidRPr="00B90F9A">
        <w:rPr>
          <w:rFonts w:ascii="Arial" w:hAnsi="Arial" w:cs="Arial"/>
          <w:b/>
          <w:bCs/>
          <w:sz w:val="22"/>
          <w:szCs w:val="22"/>
        </w:rPr>
        <w:t xml:space="preserve"> %</w:t>
      </w:r>
      <w:r w:rsidRPr="00B90F9A">
        <w:rPr>
          <w:rFonts w:ascii="Arial" w:hAnsi="Arial" w:cs="Arial"/>
          <w:b/>
          <w:sz w:val="22"/>
          <w:szCs w:val="22"/>
        </w:rPr>
        <w:t xml:space="preserve"> </w:t>
      </w:r>
      <w:r w:rsidRPr="00B90F9A">
        <w:rPr>
          <w:rFonts w:ascii="Arial" w:hAnsi="Arial" w:cs="Arial"/>
          <w:sz w:val="22"/>
          <w:szCs w:val="22"/>
        </w:rPr>
        <w:t xml:space="preserve">ceny całkowitej </w:t>
      </w:r>
    </w:p>
    <w:p w14:paraId="2C1DB14F" w14:textId="388AE0D0" w:rsidR="00E94003" w:rsidRPr="00B90F9A" w:rsidRDefault="00AE6177" w:rsidP="000B0A56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B90F9A">
        <w:rPr>
          <w:rFonts w:ascii="Arial" w:hAnsi="Arial" w:cs="Arial"/>
          <w:sz w:val="22"/>
          <w:szCs w:val="22"/>
        </w:rPr>
        <w:t>w</w:t>
      </w:r>
      <w:r w:rsidR="00B90F9A">
        <w:rPr>
          <w:rFonts w:ascii="Arial" w:hAnsi="Arial" w:cs="Arial"/>
          <w:sz w:val="22"/>
          <w:szCs w:val="22"/>
        </w:rPr>
        <w:t xml:space="preserve"> </w:t>
      </w:r>
      <w:r w:rsidRPr="00B90F9A">
        <w:rPr>
          <w:rFonts w:ascii="Arial" w:hAnsi="Arial" w:cs="Arial"/>
          <w:sz w:val="22"/>
          <w:szCs w:val="22"/>
        </w:rPr>
        <w:t>formie ……………......................… zgodnie z ustawą Prawo Zamówień Publicznych.</w:t>
      </w:r>
    </w:p>
    <w:p w14:paraId="138E206C" w14:textId="26AF2A66" w:rsidR="00785DC3" w:rsidRPr="006F6CA6" w:rsidRDefault="00785DC3" w:rsidP="0064394B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64394B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38900754" w14:textId="10B48F50" w:rsidR="00214BCD" w:rsidRPr="006F6CA6" w:rsidRDefault="00E94003" w:rsidP="0064394B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14:paraId="394B5ACE" w14:textId="658001EE" w:rsidR="006F6CA6" w:rsidRPr="000E1521" w:rsidRDefault="009A3E54" w:rsidP="0064394B">
      <w:pPr>
        <w:pStyle w:val="NormalnyWeb"/>
        <w:numPr>
          <w:ilvl w:val="0"/>
          <w:numId w:val="2"/>
        </w:numPr>
        <w:spacing w:before="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7350CEAF" w14:textId="56445EE8" w:rsidR="000978B7" w:rsidRPr="000E1521" w:rsidRDefault="00214BCD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**** Oświadcz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0E1521">
        <w:rPr>
          <w:rFonts w:ascii="Arial" w:hAnsi="Arial" w:cs="Arial"/>
          <w:sz w:val="22"/>
          <w:szCs w:val="22"/>
        </w:rPr>
        <w:t>y</w:t>
      </w:r>
      <w:r w:rsidR="000978B7" w:rsidRPr="000E1521">
        <w:rPr>
          <w:rFonts w:ascii="Arial" w:hAnsi="Arial" w:cs="Arial"/>
          <w:sz w:val="22"/>
          <w:szCs w:val="22"/>
        </w:rPr>
        <w:t>, że nie mogą być udostępnione innym uczestnikom postępowania:</w:t>
      </w:r>
      <w:r w:rsidR="000E1521" w:rsidRPr="000E1521">
        <w:rPr>
          <w:rFonts w:ascii="Arial" w:hAnsi="Arial" w:cs="Arial"/>
          <w:sz w:val="22"/>
          <w:szCs w:val="22"/>
        </w:rPr>
        <w:t xml:space="preserve"> 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.........</w:t>
      </w:r>
      <w:r w:rsidR="000978B7" w:rsidRPr="000E15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D26EBC" w:rsidRPr="000E1521">
        <w:rPr>
          <w:rFonts w:ascii="Arial" w:hAnsi="Arial" w:cs="Arial"/>
          <w:sz w:val="22"/>
          <w:szCs w:val="22"/>
        </w:rPr>
        <w:t>............</w:t>
      </w:r>
      <w:r w:rsidR="000978B7" w:rsidRPr="000E1521">
        <w:rPr>
          <w:rFonts w:ascii="Arial" w:hAnsi="Arial" w:cs="Arial"/>
          <w:sz w:val="22"/>
          <w:szCs w:val="22"/>
        </w:rPr>
        <w:t>.....</w:t>
      </w:r>
    </w:p>
    <w:p w14:paraId="0C2EFFAE" w14:textId="313DFA2A" w:rsidR="0064394B" w:rsidRPr="007F1A2A" w:rsidRDefault="00D26EBC" w:rsidP="007F1A2A">
      <w:pPr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2D1231F1" w14:textId="77777777" w:rsidR="000978B7" w:rsidRPr="006F6CA6" w:rsidRDefault="000978B7" w:rsidP="0064394B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64394B">
      <w:pPr>
        <w:widowControl w:val="0"/>
        <w:tabs>
          <w:tab w:val="left" w:pos="851"/>
        </w:tabs>
        <w:spacing w:after="12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03F3FE82" w14:textId="3D000F55" w:rsidR="000978B7" w:rsidRPr="006F6CA6" w:rsidRDefault="000978B7" w:rsidP="0064394B">
      <w:pPr>
        <w:widowControl w:val="0"/>
        <w:tabs>
          <w:tab w:val="left" w:pos="851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</w:t>
      </w:r>
      <w:r w:rsidRPr="006F6CA6">
        <w:rPr>
          <w:rFonts w:ascii="Arial" w:hAnsi="Arial" w:cs="Arial"/>
          <w:snapToGrid w:val="0"/>
          <w:sz w:val="22"/>
          <w:szCs w:val="22"/>
        </w:rPr>
        <w:lastRenderedPageBreak/>
        <w:t>ich wartość bez kwoty podatku VAT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64394B">
            <w:pPr>
              <w:widowControl w:val="0"/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DE59A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64394B">
            <w:pPr>
              <w:widowControl w:val="0"/>
              <w:tabs>
                <w:tab w:val="left" w:pos="851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6CFFB196" w14:textId="77777777" w:rsidR="0064394B" w:rsidRDefault="0064394B" w:rsidP="0064394B">
      <w:pPr>
        <w:pStyle w:val="NormalnyWeb"/>
        <w:spacing w:before="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C5706F8" w14:textId="510CA416" w:rsidR="00E724C5" w:rsidRPr="006F6CA6" w:rsidRDefault="000978B7" w:rsidP="0064394B">
      <w:pPr>
        <w:pStyle w:val="NormalnyWeb"/>
        <w:numPr>
          <w:ilvl w:val="0"/>
          <w:numId w:val="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64394B">
      <w:pPr>
        <w:suppressAutoHyphens w:val="0"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64394B">
      <w:pPr>
        <w:suppressAutoHyphens w:val="0"/>
        <w:autoSpaceDN w:val="0"/>
        <w:spacing w:after="12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3063CBCA" w14:textId="7F8DC08C" w:rsidR="00CB2FBF" w:rsidRDefault="006F6CA6" w:rsidP="00CB2FBF">
      <w:pPr>
        <w:suppressAutoHyphens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76F4E871" w14:textId="61BE98EB" w:rsidR="00D26EBC" w:rsidRPr="0064394B" w:rsidRDefault="00D26EBC" w:rsidP="00CB2FBF">
      <w:pPr>
        <w:pStyle w:val="Akapitzlist"/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(</w:t>
      </w:r>
      <w:r w:rsidRPr="00D26EBC">
        <w:rPr>
          <w:rFonts w:ascii="Arial" w:hAnsi="Arial" w:cs="Arial"/>
          <w:b/>
          <w:i/>
          <w:sz w:val="22"/>
          <w:szCs w:val="22"/>
        </w:rPr>
        <w:t>jeżeli dotyczy</w:t>
      </w:r>
      <w:r w:rsidRPr="00D26EBC">
        <w:rPr>
          <w:rFonts w:ascii="Arial" w:hAnsi="Arial" w:cs="Arial"/>
          <w:i/>
          <w:sz w:val="22"/>
          <w:szCs w:val="22"/>
        </w:rPr>
        <w:t xml:space="preserve">) </w:t>
      </w:r>
      <w:r w:rsidRPr="00D26EBC">
        <w:rPr>
          <w:rFonts w:ascii="Arial" w:hAnsi="Arial" w:cs="Arial"/>
          <w:sz w:val="22"/>
          <w:szCs w:val="22"/>
        </w:rPr>
        <w:t xml:space="preserve">Proszę o zwrot wadium wniesionego w pieniądzu na niżej podany numer rachunku </w:t>
      </w:r>
      <w:r>
        <w:rPr>
          <w:rFonts w:ascii="Arial" w:hAnsi="Arial" w:cs="Arial"/>
          <w:sz w:val="22"/>
          <w:szCs w:val="22"/>
        </w:rPr>
        <w:t>ba</w:t>
      </w:r>
      <w:r w:rsidRPr="00D26EBC">
        <w:rPr>
          <w:rFonts w:ascii="Arial" w:hAnsi="Arial" w:cs="Arial"/>
          <w:sz w:val="22"/>
          <w:szCs w:val="22"/>
        </w:rPr>
        <w:t>nkowego …………………………………………………………………………..</w:t>
      </w:r>
    </w:p>
    <w:p w14:paraId="2C864065" w14:textId="709740CC" w:rsidR="00D26EBC" w:rsidRPr="00D26EBC" w:rsidRDefault="00D26EBC" w:rsidP="0064394B">
      <w:pPr>
        <w:pStyle w:val="Akapitzlist"/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 xml:space="preserve">Do niniejszego formularza załączam/załączamy dokumenty i oświadczenia, zgodnie z wymaganiami zawartymi Specyfikacji </w:t>
      </w:r>
      <w:r>
        <w:rPr>
          <w:rFonts w:ascii="Arial" w:hAnsi="Arial" w:cs="Arial"/>
          <w:sz w:val="22"/>
          <w:szCs w:val="22"/>
        </w:rPr>
        <w:t>W</w:t>
      </w:r>
      <w:r w:rsidRPr="00D26EBC">
        <w:rPr>
          <w:rFonts w:ascii="Arial" w:hAnsi="Arial" w:cs="Arial"/>
          <w:sz w:val="22"/>
          <w:szCs w:val="22"/>
        </w:rPr>
        <w:t>arunków Zamówienia (SWZ).</w:t>
      </w:r>
    </w:p>
    <w:p w14:paraId="49E4F7D5" w14:textId="100A70CC" w:rsidR="00E724C5" w:rsidRPr="006F6CA6" w:rsidRDefault="00E724C5" w:rsidP="0064394B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70048AA1" w14:textId="3A087E65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  <w:r w:rsidR="006C1518">
        <w:rPr>
          <w:rFonts w:ascii="Arial" w:hAnsi="Arial" w:cs="Arial"/>
          <w:sz w:val="22"/>
          <w:szCs w:val="22"/>
        </w:rPr>
        <w:t>..................</w:t>
      </w:r>
    </w:p>
    <w:p w14:paraId="5092DF96" w14:textId="77777777" w:rsidR="00E724C5" w:rsidRDefault="00E724C5" w:rsidP="0064394B">
      <w:pPr>
        <w:spacing w:after="120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 w:rsidP="0064394B">
      <w:pPr>
        <w:spacing w:after="120"/>
        <w:jc w:val="both"/>
        <w:rPr>
          <w:rFonts w:ascii="Arial" w:hAnsi="Arial" w:cs="Arial"/>
          <w:szCs w:val="24"/>
        </w:rPr>
      </w:pPr>
    </w:p>
    <w:p w14:paraId="57F8D543" w14:textId="5A3A26CF" w:rsidR="000978B7" w:rsidRDefault="00793D30" w:rsidP="007D670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8CCC48A" w14:textId="629CDD3D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E057C9" w14:textId="57947FB4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6F3F361" w14:textId="07CCCC06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6BBB85A" w14:textId="7A9C3B0B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69219D8" w14:textId="3DF64F42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D4B5E03" w14:textId="3F62540F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9C0E0D9" w14:textId="677EBC6C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40F620A" w14:textId="5D30D533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56FEEE1" w14:textId="77777777" w:rsidR="00B90F9A" w:rsidRDefault="00B90F9A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5D7A16B4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</w:t>
      </w:r>
      <w:r w:rsidR="00B82964">
        <w:rPr>
          <w:rFonts w:ascii="Arial" w:hAnsi="Arial" w:cs="Arial"/>
          <w:i/>
          <w:iCs/>
          <w:sz w:val="20"/>
        </w:rPr>
        <w:t>y</w:t>
      </w:r>
    </w:p>
    <w:sectPr w:rsidR="000978B7" w:rsidRPr="00837755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261">
      <w:rPr>
        <w:noProof/>
      </w:rPr>
      <w:t>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7497C88C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D670B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83A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2F18A0"/>
    <w:multiLevelType w:val="hybridMultilevel"/>
    <w:tmpl w:val="9A04F314"/>
    <w:lvl w:ilvl="0" w:tplc="F90E2CA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035FE"/>
    <w:multiLevelType w:val="multilevel"/>
    <w:tmpl w:val="962E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20"/>
  </w:num>
  <w:num w:numId="7">
    <w:abstractNumId w:val="28"/>
  </w:num>
  <w:num w:numId="8">
    <w:abstractNumId w:val="22"/>
  </w:num>
  <w:num w:numId="9">
    <w:abstractNumId w:val="23"/>
  </w:num>
  <w:num w:numId="10">
    <w:abstractNumId w:val="18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6"/>
  </w:num>
  <w:num w:numId="16">
    <w:abstractNumId w:val="19"/>
  </w:num>
  <w:num w:numId="17">
    <w:abstractNumId w:val="7"/>
  </w:num>
  <w:num w:numId="1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01D"/>
    <w:rsid w:val="0003554A"/>
    <w:rsid w:val="00035F64"/>
    <w:rsid w:val="00041918"/>
    <w:rsid w:val="00053825"/>
    <w:rsid w:val="0005471A"/>
    <w:rsid w:val="0006005A"/>
    <w:rsid w:val="00062505"/>
    <w:rsid w:val="00064D3F"/>
    <w:rsid w:val="000727FF"/>
    <w:rsid w:val="00074348"/>
    <w:rsid w:val="000901BB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0A56"/>
    <w:rsid w:val="000B2254"/>
    <w:rsid w:val="000C44AA"/>
    <w:rsid w:val="000C479E"/>
    <w:rsid w:val="000C7206"/>
    <w:rsid w:val="000D1E19"/>
    <w:rsid w:val="000D437B"/>
    <w:rsid w:val="000D74F3"/>
    <w:rsid w:val="000E0D99"/>
    <w:rsid w:val="000E1521"/>
    <w:rsid w:val="000E2C34"/>
    <w:rsid w:val="000F055C"/>
    <w:rsid w:val="000F6716"/>
    <w:rsid w:val="001065A5"/>
    <w:rsid w:val="0011025E"/>
    <w:rsid w:val="00114497"/>
    <w:rsid w:val="00115230"/>
    <w:rsid w:val="00115EC6"/>
    <w:rsid w:val="00116FA9"/>
    <w:rsid w:val="00123E0F"/>
    <w:rsid w:val="00130275"/>
    <w:rsid w:val="00135879"/>
    <w:rsid w:val="00136343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3ACF"/>
    <w:rsid w:val="00240A1C"/>
    <w:rsid w:val="002437A8"/>
    <w:rsid w:val="00246E59"/>
    <w:rsid w:val="00253FC8"/>
    <w:rsid w:val="00262140"/>
    <w:rsid w:val="00271C68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C6FD7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1186"/>
    <w:rsid w:val="003226E5"/>
    <w:rsid w:val="00330C55"/>
    <w:rsid w:val="00332EB1"/>
    <w:rsid w:val="00334A51"/>
    <w:rsid w:val="00347280"/>
    <w:rsid w:val="003502EF"/>
    <w:rsid w:val="00351E63"/>
    <w:rsid w:val="003542D7"/>
    <w:rsid w:val="003711D2"/>
    <w:rsid w:val="003713DA"/>
    <w:rsid w:val="003716A7"/>
    <w:rsid w:val="003A18EA"/>
    <w:rsid w:val="003A571B"/>
    <w:rsid w:val="003B503E"/>
    <w:rsid w:val="003C0B17"/>
    <w:rsid w:val="003C2524"/>
    <w:rsid w:val="003C3300"/>
    <w:rsid w:val="003C4F4F"/>
    <w:rsid w:val="003C7AEA"/>
    <w:rsid w:val="003D1351"/>
    <w:rsid w:val="003D1A4E"/>
    <w:rsid w:val="003D6EC4"/>
    <w:rsid w:val="003D7C24"/>
    <w:rsid w:val="003E2628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5C6E"/>
    <w:rsid w:val="0044154A"/>
    <w:rsid w:val="004547FD"/>
    <w:rsid w:val="00454A0A"/>
    <w:rsid w:val="00456242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25BF"/>
    <w:rsid w:val="004D485F"/>
    <w:rsid w:val="004D60ED"/>
    <w:rsid w:val="004E4892"/>
    <w:rsid w:val="005008E2"/>
    <w:rsid w:val="005029AA"/>
    <w:rsid w:val="00504CF5"/>
    <w:rsid w:val="00504ECB"/>
    <w:rsid w:val="0050507A"/>
    <w:rsid w:val="005101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2092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0D14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394B"/>
    <w:rsid w:val="00660672"/>
    <w:rsid w:val="00662092"/>
    <w:rsid w:val="006669EF"/>
    <w:rsid w:val="006736AB"/>
    <w:rsid w:val="006838C1"/>
    <w:rsid w:val="006854CD"/>
    <w:rsid w:val="00686A14"/>
    <w:rsid w:val="00693D27"/>
    <w:rsid w:val="00697899"/>
    <w:rsid w:val="006A100B"/>
    <w:rsid w:val="006A1CA8"/>
    <w:rsid w:val="006B6A3F"/>
    <w:rsid w:val="006C1518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1515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70B"/>
    <w:rsid w:val="007E1DA4"/>
    <w:rsid w:val="007E48C8"/>
    <w:rsid w:val="007E6E84"/>
    <w:rsid w:val="007F1A2A"/>
    <w:rsid w:val="0080068B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23E"/>
    <w:rsid w:val="009241EF"/>
    <w:rsid w:val="009249B7"/>
    <w:rsid w:val="0092596C"/>
    <w:rsid w:val="00930BC3"/>
    <w:rsid w:val="00932BA8"/>
    <w:rsid w:val="00934EF8"/>
    <w:rsid w:val="00937024"/>
    <w:rsid w:val="00937E81"/>
    <w:rsid w:val="0094125B"/>
    <w:rsid w:val="009432A4"/>
    <w:rsid w:val="00952281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B12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B0"/>
    <w:rsid w:val="00A376B4"/>
    <w:rsid w:val="00A37E7B"/>
    <w:rsid w:val="00A4656E"/>
    <w:rsid w:val="00A53A94"/>
    <w:rsid w:val="00A55C20"/>
    <w:rsid w:val="00A55F1D"/>
    <w:rsid w:val="00A607C2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E6177"/>
    <w:rsid w:val="00AF40FB"/>
    <w:rsid w:val="00AF755A"/>
    <w:rsid w:val="00B02334"/>
    <w:rsid w:val="00B2067C"/>
    <w:rsid w:val="00B20BF0"/>
    <w:rsid w:val="00B219CF"/>
    <w:rsid w:val="00B34F71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2964"/>
    <w:rsid w:val="00B837C8"/>
    <w:rsid w:val="00B90F9A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29A2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A6C59"/>
    <w:rsid w:val="00CB28A3"/>
    <w:rsid w:val="00CB2FBF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22BB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324F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3C77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DE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115EC6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15EC6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5EC6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E6177"/>
    <w:pPr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115EC6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5EC6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5EC6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462-D24F-44CB-8FC5-F74282A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43</cp:revision>
  <cp:lastPrinted>2021-08-23T06:05:00Z</cp:lastPrinted>
  <dcterms:created xsi:type="dcterms:W3CDTF">2021-04-28T11:42:00Z</dcterms:created>
  <dcterms:modified xsi:type="dcterms:W3CDTF">2021-09-27T05:25:00Z</dcterms:modified>
</cp:coreProperties>
</file>